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D9" w:rsidRDefault="000434D9">
      <w:r>
        <w:rPr>
          <w:noProof/>
          <w:lang w:eastAsia="ru-RU"/>
        </w:rPr>
        <w:drawing>
          <wp:inline distT="0" distB="0" distL="0" distR="0">
            <wp:extent cx="9096375" cy="6420446"/>
            <wp:effectExtent l="19050" t="0" r="9525" b="0"/>
            <wp:docPr id="1" name="Рисунок 0" descr="План февраль Тет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евраль Тетюш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64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-769"/>
        <w:tblW w:w="10661" w:type="dxa"/>
        <w:tblLayout w:type="fixed"/>
        <w:tblLook w:val="04A0"/>
      </w:tblPr>
      <w:tblGrid>
        <w:gridCol w:w="1398"/>
        <w:gridCol w:w="2977"/>
        <w:gridCol w:w="1325"/>
        <w:gridCol w:w="2126"/>
        <w:gridCol w:w="2835"/>
      </w:tblGrid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проведения провер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t>Ф.И.О. тренера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t>(вид спорта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t>Место проведения,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sz w:val="28"/>
                <w:szCs w:val="28"/>
              </w:rPr>
              <w:t>Ф.И.О проверяющего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адеев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ифулл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End"/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ина Н.А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шкина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rPr>
          <w:trHeight w:val="582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пя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юхина Е.М 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шманов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с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ьянов Р.Х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шки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ч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ина Н.А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шки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пя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леб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пя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лышев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хматы_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E1566F" w:rsidRPr="00C06620" w:rsidTr="00CD069D">
        <w:trPr>
          <w:trHeight w:val="799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 </w:t>
            </w: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кова Р.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хматы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и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  <w:tr w:rsidR="0016462C" w:rsidRPr="00C06620" w:rsidTr="00CD069D">
        <w:trPr>
          <w:trHeight w:val="799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2C" w:rsidRPr="00C06620" w:rsidRDefault="0016462C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2C" w:rsidRPr="00C06620" w:rsidRDefault="0016462C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2C" w:rsidRPr="00C06620" w:rsidRDefault="0016462C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2C" w:rsidRPr="00C06620" w:rsidRDefault="0016462C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2C" w:rsidRPr="00C06620" w:rsidRDefault="0016462C" w:rsidP="00C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566F" w:rsidRPr="00C06620" w:rsidTr="00CD069D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 </w:t>
            </w: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ина Н.А</w:t>
            </w:r>
          </w:p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ашки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П-2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юш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6F" w:rsidRPr="00C06620" w:rsidRDefault="00E1566F" w:rsidP="00CD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C0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</w:t>
            </w:r>
          </w:p>
        </w:tc>
      </w:tr>
    </w:tbl>
    <w:p w:rsidR="00E1566F" w:rsidRDefault="00E1566F" w:rsidP="00E1566F">
      <w:pPr>
        <w:jc w:val="center"/>
      </w:pPr>
    </w:p>
    <w:p w:rsidR="00E1566F" w:rsidRDefault="00E1566F" w:rsidP="00E1566F">
      <w:pPr>
        <w:jc w:val="center"/>
      </w:pPr>
    </w:p>
    <w:p w:rsidR="00E1566F" w:rsidRDefault="00E1566F" w:rsidP="00E1566F">
      <w:pPr>
        <w:jc w:val="center"/>
      </w:pPr>
    </w:p>
    <w:p w:rsidR="00E1566F" w:rsidRDefault="00E1566F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16462C" w:rsidRDefault="0016462C" w:rsidP="00E1566F">
      <w:pPr>
        <w:jc w:val="center"/>
      </w:pPr>
    </w:p>
    <w:p w:rsidR="00E1566F" w:rsidRPr="00C06620" w:rsidRDefault="0016462C" w:rsidP="000434D9">
      <w:pPr>
        <w:rPr>
          <w:rFonts w:ascii="Times New Roman" w:hAnsi="Times New Roman" w:cs="Times New Roman"/>
          <w:sz w:val="28"/>
          <w:szCs w:val="28"/>
        </w:rPr>
      </w:pPr>
      <w:r>
        <w:t>Исп</w:t>
      </w:r>
      <w:proofErr w:type="gramStart"/>
      <w:r>
        <w:t>.н</w:t>
      </w:r>
      <w:proofErr w:type="gramEnd"/>
      <w:r>
        <w:t xml:space="preserve">ачальник МО </w:t>
      </w:r>
      <w:proofErr w:type="spellStart"/>
      <w:r>
        <w:t>_______________М.Н.Цинман</w:t>
      </w:r>
      <w:proofErr w:type="spellEnd"/>
      <w:r>
        <w:t xml:space="preserve"> </w:t>
      </w:r>
    </w:p>
    <w:p w:rsidR="00E1566F" w:rsidRDefault="00E1566F" w:rsidP="00E1566F">
      <w:pPr>
        <w:jc w:val="center"/>
      </w:pPr>
    </w:p>
    <w:p w:rsidR="00E1566F" w:rsidRDefault="00E1566F" w:rsidP="00E1566F">
      <w:pPr>
        <w:jc w:val="center"/>
      </w:pPr>
    </w:p>
    <w:sectPr w:rsidR="00E1566F" w:rsidSect="000434D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2C6"/>
    <w:rsid w:val="000434D9"/>
    <w:rsid w:val="00066C78"/>
    <w:rsid w:val="001313D3"/>
    <w:rsid w:val="0016462C"/>
    <w:rsid w:val="001759E1"/>
    <w:rsid w:val="001B5214"/>
    <w:rsid w:val="001C5195"/>
    <w:rsid w:val="001D6053"/>
    <w:rsid w:val="00206993"/>
    <w:rsid w:val="002823B9"/>
    <w:rsid w:val="002842C6"/>
    <w:rsid w:val="002C14FE"/>
    <w:rsid w:val="002E187C"/>
    <w:rsid w:val="00344C81"/>
    <w:rsid w:val="003A542A"/>
    <w:rsid w:val="00437969"/>
    <w:rsid w:val="0049230B"/>
    <w:rsid w:val="004B7A21"/>
    <w:rsid w:val="004E07B3"/>
    <w:rsid w:val="00511428"/>
    <w:rsid w:val="005668E5"/>
    <w:rsid w:val="0058449C"/>
    <w:rsid w:val="00585298"/>
    <w:rsid w:val="006270DD"/>
    <w:rsid w:val="00787199"/>
    <w:rsid w:val="00806A0B"/>
    <w:rsid w:val="00821C23"/>
    <w:rsid w:val="00927148"/>
    <w:rsid w:val="009438DD"/>
    <w:rsid w:val="00A111B7"/>
    <w:rsid w:val="00AB578B"/>
    <w:rsid w:val="00B76AA2"/>
    <w:rsid w:val="00B83B67"/>
    <w:rsid w:val="00BC1FAE"/>
    <w:rsid w:val="00BD1729"/>
    <w:rsid w:val="00BE1029"/>
    <w:rsid w:val="00BF28AD"/>
    <w:rsid w:val="00C06620"/>
    <w:rsid w:val="00C0687F"/>
    <w:rsid w:val="00C44682"/>
    <w:rsid w:val="00CB6176"/>
    <w:rsid w:val="00CD069D"/>
    <w:rsid w:val="00D14FA3"/>
    <w:rsid w:val="00D63655"/>
    <w:rsid w:val="00DA7B9A"/>
    <w:rsid w:val="00DD6D81"/>
    <w:rsid w:val="00DE6B32"/>
    <w:rsid w:val="00DF1476"/>
    <w:rsid w:val="00E1566F"/>
    <w:rsid w:val="00E61B5C"/>
    <w:rsid w:val="00E96C1C"/>
    <w:rsid w:val="00EC1C1C"/>
    <w:rsid w:val="00F040F8"/>
    <w:rsid w:val="00F4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F603-EE80-4611-A7FD-FF9E9621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chess</cp:lastModifiedBy>
  <cp:revision>5</cp:revision>
  <cp:lastPrinted>2018-12-11T06:33:00Z</cp:lastPrinted>
  <dcterms:created xsi:type="dcterms:W3CDTF">2018-11-26T08:16:00Z</dcterms:created>
  <dcterms:modified xsi:type="dcterms:W3CDTF">2018-12-11T10:05:00Z</dcterms:modified>
</cp:coreProperties>
</file>